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70" w:rsidRDefault="00447170" w:rsidP="00447170">
      <w:pPr>
        <w:pStyle w:val="af8"/>
        <w:ind w:right="-1"/>
        <w:jc w:val="center"/>
      </w:pPr>
      <w:r>
        <w:t>КРАСНОДАРСКИЙ КРАЙ</w:t>
      </w:r>
    </w:p>
    <w:p w:rsidR="00447170" w:rsidRDefault="00447170" w:rsidP="00447170">
      <w:pPr>
        <w:pStyle w:val="af8"/>
        <w:ind w:right="-1"/>
        <w:jc w:val="center"/>
      </w:pPr>
      <w:r>
        <w:t>КУРГАНИНСКИЙ РАЙОН</w:t>
      </w:r>
    </w:p>
    <w:p w:rsidR="00447170" w:rsidRDefault="00447170" w:rsidP="00447170">
      <w:pPr>
        <w:pStyle w:val="af8"/>
        <w:ind w:right="-1"/>
        <w:jc w:val="center"/>
      </w:pPr>
      <w:r>
        <w:t xml:space="preserve">АДМИНИСТРАЦИЯ РОДНИКОВСКОГО СЕЛЬСКОГО ПОСЕЛЕНИЯ </w:t>
      </w:r>
    </w:p>
    <w:p w:rsidR="00447170" w:rsidRDefault="00447170" w:rsidP="00447170">
      <w:pPr>
        <w:pStyle w:val="af8"/>
        <w:ind w:right="-1"/>
        <w:jc w:val="center"/>
      </w:pPr>
      <w:r>
        <w:t>КУРГАНИНСКОГО РАЙОНА</w:t>
      </w:r>
    </w:p>
    <w:p w:rsidR="00447170" w:rsidRDefault="00447170" w:rsidP="00447170">
      <w:pPr>
        <w:pStyle w:val="af8"/>
        <w:ind w:right="-1"/>
        <w:jc w:val="center"/>
      </w:pPr>
    </w:p>
    <w:p w:rsidR="00447170" w:rsidRDefault="00447170" w:rsidP="00447170">
      <w:pPr>
        <w:pStyle w:val="af8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47170" w:rsidRDefault="00447170" w:rsidP="00447170">
      <w:pPr>
        <w:ind w:right="-1"/>
        <w:rPr>
          <w:sz w:val="28"/>
          <w:szCs w:val="28"/>
        </w:rPr>
      </w:pPr>
    </w:p>
    <w:p w:rsidR="00447170" w:rsidRDefault="00447170" w:rsidP="00447170">
      <w:pPr>
        <w:pStyle w:val="af8"/>
        <w:ind w:right="-1"/>
        <w:jc w:val="both"/>
      </w:pPr>
      <w:r>
        <w:t>29.10.2020</w:t>
      </w:r>
      <w:r>
        <w:tab/>
      </w:r>
      <w:r>
        <w:tab/>
      </w:r>
      <w:r>
        <w:tab/>
      </w:r>
      <w:r>
        <w:tab/>
        <w:t xml:space="preserve">         № 142</w:t>
      </w:r>
      <w:r>
        <w:tab/>
      </w:r>
      <w:r>
        <w:tab/>
      </w:r>
      <w:r>
        <w:tab/>
      </w:r>
      <w:r>
        <w:tab/>
        <w:t xml:space="preserve">       ст. Родниковская</w:t>
      </w:r>
    </w:p>
    <w:p w:rsidR="00447170" w:rsidRDefault="00447170" w:rsidP="00447170">
      <w:pPr>
        <w:ind w:right="850"/>
        <w:jc w:val="both"/>
        <w:rPr>
          <w:bCs/>
          <w:sz w:val="28"/>
          <w:szCs w:val="28"/>
        </w:rPr>
      </w:pPr>
    </w:p>
    <w:p w:rsidR="00447170" w:rsidRDefault="00447170" w:rsidP="00447170">
      <w:pPr>
        <w:jc w:val="both"/>
        <w:rPr>
          <w:sz w:val="28"/>
          <w:szCs w:val="28"/>
        </w:rPr>
      </w:pP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целевой программы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Родниковского сельского поселения Курганинского района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на 2021-2023 годы»</w:t>
      </w:r>
    </w:p>
    <w:p w:rsidR="005176E5" w:rsidRDefault="005176E5" w:rsidP="005176E5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5176E5" w:rsidRDefault="005176E5" w:rsidP="005176E5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5176E5" w:rsidRDefault="005176E5" w:rsidP="005176E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5176E5" w:rsidRDefault="005176E5" w:rsidP="005176E5">
      <w:pPr>
        <w:pStyle w:val="a3"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. Утвердить муниципальную программу </w:t>
      </w:r>
      <w:r>
        <w:rPr>
          <w:bCs/>
          <w:szCs w:val="28"/>
        </w:rPr>
        <w:t xml:space="preserve">Родниковского сельского поселения Курганинского района </w:t>
      </w:r>
      <w:r>
        <w:rPr>
          <w:szCs w:val="28"/>
        </w:rPr>
        <w:t>«Развитие коммунального хозяйства на территории Родниковского сельского поселения Курганинского района на  2021-2023 годы» (прилагается).</w:t>
      </w:r>
    </w:p>
    <w:p w:rsidR="005176E5" w:rsidRDefault="005176E5" w:rsidP="005176E5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bookmarkStart w:id="1" w:name="sub_4"/>
      <w:r>
        <w:rPr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p w:rsidR="005176E5" w:rsidRDefault="005176E5" w:rsidP="005176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Родниковского сельского поселения Курганинского района Т.А. Ахильгову.</w:t>
      </w:r>
    </w:p>
    <w:bookmarkEnd w:id="1"/>
    <w:p w:rsidR="005176E5" w:rsidRDefault="005176E5" w:rsidP="005176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1 января 2021 года.</w:t>
      </w:r>
    </w:p>
    <w:p w:rsidR="005176E5" w:rsidRDefault="005176E5" w:rsidP="005176E5">
      <w:pPr>
        <w:jc w:val="both"/>
        <w:outlineLvl w:val="0"/>
      </w:pPr>
    </w:p>
    <w:p w:rsidR="005176E5" w:rsidRPr="00447170" w:rsidRDefault="005176E5" w:rsidP="005176E5">
      <w:pPr>
        <w:jc w:val="both"/>
        <w:rPr>
          <w:sz w:val="16"/>
          <w:szCs w:val="16"/>
        </w:rPr>
      </w:pPr>
    </w:p>
    <w:p w:rsidR="005176E5" w:rsidRDefault="005176E5" w:rsidP="005176E5">
      <w:pPr>
        <w:pStyle w:val="a3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>
        <w:rPr>
          <w:szCs w:val="28"/>
          <w:shd w:val="clear" w:color="auto" w:fill="FFFFFF"/>
        </w:rPr>
        <w:t>Курганинского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4B4079" w:rsidRDefault="00316DCB" w:rsidP="004B4079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4B4079" w:rsidRPr="004B4079" w:rsidRDefault="001D5D0A" w:rsidP="004B4079">
      <w:pPr>
        <w:ind w:left="5664"/>
        <w:jc w:val="center"/>
        <w:rPr>
          <w:sz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447170">
        <w:rPr>
          <w:color w:val="000000" w:themeColor="text1"/>
          <w:sz w:val="28"/>
          <w:szCs w:val="28"/>
        </w:rPr>
        <w:t>29 октября 2020</w:t>
      </w:r>
      <w:r>
        <w:rPr>
          <w:color w:val="000000" w:themeColor="text1"/>
          <w:sz w:val="28"/>
          <w:szCs w:val="28"/>
        </w:rPr>
        <w:t xml:space="preserve"> года № </w:t>
      </w:r>
      <w:r w:rsidR="00447170">
        <w:rPr>
          <w:color w:val="000000" w:themeColor="text1"/>
          <w:sz w:val="28"/>
          <w:szCs w:val="28"/>
        </w:rPr>
        <w:t>142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коммунального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5176E5">
        <w:rPr>
          <w:szCs w:val="28"/>
        </w:rPr>
        <w:t>2021</w:t>
      </w:r>
      <w:r w:rsidR="00E42021" w:rsidRPr="001B682D">
        <w:rPr>
          <w:szCs w:val="28"/>
        </w:rPr>
        <w:t xml:space="preserve"> -</w:t>
      </w:r>
      <w:r w:rsidR="005176E5">
        <w:rPr>
          <w:szCs w:val="28"/>
        </w:rPr>
        <w:t>2023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E98" w:rsidRPr="00F52E98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5176E5">
              <w:rPr>
                <w:sz w:val="28"/>
                <w:szCs w:val="28"/>
              </w:rPr>
              <w:t>2021</w:t>
            </w:r>
            <w:r w:rsidRPr="00F52E98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  <w:p w:rsidR="008D2E6D" w:rsidRPr="008D2E6D" w:rsidRDefault="00F52E98" w:rsidP="008D2E6D">
            <w:pPr>
              <w:jc w:val="both"/>
              <w:rPr>
                <w:sz w:val="28"/>
                <w:szCs w:val="28"/>
              </w:rPr>
            </w:pPr>
            <w:r w:rsidRPr="00F52E98">
              <w:rPr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52E98">
              <w:rPr>
                <w:sz w:val="28"/>
                <w:szCs w:val="28"/>
              </w:rPr>
              <w:t xml:space="preserve">Родниковского сельского поселения на </w:t>
            </w:r>
            <w:r w:rsidR="005176E5">
              <w:rPr>
                <w:sz w:val="28"/>
                <w:szCs w:val="28"/>
              </w:rPr>
              <w:t>2021</w:t>
            </w:r>
            <w:r w:rsidRPr="00F52E98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940A4A" w:rsidRDefault="00BE7F41" w:rsidP="00940A4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940A4A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940A4A" w:rsidRDefault="004F6C62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940A4A">
              <w:rPr>
                <w:sz w:val="28"/>
                <w:szCs w:val="28"/>
              </w:rPr>
              <w:t>;</w:t>
            </w:r>
          </w:p>
          <w:p w:rsidR="00D60D6C" w:rsidRPr="00940A4A" w:rsidRDefault="00D60D6C" w:rsidP="001B682D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940A4A">
              <w:rPr>
                <w:sz w:val="28"/>
                <w:szCs w:val="28"/>
              </w:rPr>
              <w:t>;</w:t>
            </w:r>
          </w:p>
          <w:p w:rsidR="00940A4A" w:rsidRPr="006C1A6C" w:rsidRDefault="006C1A6C" w:rsidP="006C1A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1A6C">
              <w:rPr>
                <w:sz w:val="28"/>
                <w:szCs w:val="28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176E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E8573D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900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5176E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E8573D">
              <w:rPr>
                <w:sz w:val="28"/>
                <w:szCs w:val="28"/>
              </w:rPr>
              <w:t>200</w:t>
            </w:r>
            <w:r w:rsidR="0090074B">
              <w:rPr>
                <w:sz w:val="28"/>
                <w:szCs w:val="28"/>
              </w:rPr>
              <w:t>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5176E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E8573D">
              <w:rPr>
                <w:sz w:val="28"/>
                <w:szCs w:val="28"/>
              </w:rPr>
              <w:t>800</w:t>
            </w:r>
            <w:r w:rsidR="004F6C62" w:rsidRPr="004F6C62">
              <w:rPr>
                <w:sz w:val="28"/>
                <w:szCs w:val="28"/>
              </w:rPr>
              <w:t>,0 тыс. рублей;</w:t>
            </w:r>
          </w:p>
          <w:p w:rsidR="004F6C62" w:rsidRPr="004F6C62" w:rsidRDefault="005176E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600</w:t>
            </w:r>
            <w:r w:rsidR="004F6C62" w:rsidRPr="004F6C62">
              <w:rPr>
                <w:sz w:val="28"/>
                <w:szCs w:val="28"/>
              </w:rPr>
              <w:t>,0 тыс. рублей.</w:t>
            </w:r>
          </w:p>
          <w:p w:rsidR="006F0450" w:rsidRPr="00DE45ED" w:rsidRDefault="00BE7F41" w:rsidP="006F0450">
            <w:pPr>
              <w:pStyle w:val="af8"/>
              <w:jc w:val="left"/>
            </w:pPr>
            <w:r w:rsidRPr="004F6C62">
              <w:t xml:space="preserve">0,00 </w:t>
            </w:r>
            <w:r w:rsidR="00561B5B" w:rsidRPr="004F6C62">
              <w:t>тыс</w:t>
            </w:r>
            <w:r w:rsidRPr="004F6C62">
              <w:t xml:space="preserve">. </w:t>
            </w:r>
            <w:r w:rsidR="0092523D" w:rsidRPr="004F6C62">
              <w:t>рублей – средства краевого бюджета</w:t>
            </w:r>
            <w:r w:rsidR="00561B5B" w:rsidRPr="00FF1DD2">
              <w:t xml:space="preserve"> </w:t>
            </w:r>
            <w:r w:rsidR="006F0450" w:rsidRPr="00DE45ED">
              <w:t xml:space="preserve">в том числе по подпрограммам: 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E8573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5176E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6F0450" w:rsidRPr="0021450D">
              <w:rPr>
                <w:sz w:val="28"/>
                <w:szCs w:val="28"/>
              </w:rPr>
              <w:t xml:space="preserve"> </w:t>
            </w:r>
            <w:r w:rsidR="006C1A6C">
              <w:rPr>
                <w:sz w:val="28"/>
                <w:szCs w:val="28"/>
              </w:rPr>
              <w:t>200</w:t>
            </w:r>
            <w:r w:rsidR="0090074B">
              <w:rPr>
                <w:sz w:val="28"/>
                <w:szCs w:val="28"/>
              </w:rPr>
              <w:t>,0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5176E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F0450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5176E5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6F0450">
              <w:rPr>
                <w:szCs w:val="28"/>
              </w:rPr>
              <w:t xml:space="preserve"> год – </w:t>
            </w:r>
            <w:r w:rsidR="0037377D">
              <w:rPr>
                <w:szCs w:val="28"/>
              </w:rPr>
              <w:t>50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5176E5">
              <w:rPr>
                <w:sz w:val="28"/>
                <w:szCs w:val="28"/>
              </w:rPr>
              <w:t>2021</w:t>
            </w:r>
            <w:r w:rsidRPr="008D2E6D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5176E5">
              <w:rPr>
                <w:sz w:val="28"/>
                <w:szCs w:val="28"/>
              </w:rPr>
              <w:t>2021</w:t>
            </w:r>
            <w:r w:rsidRPr="0021450D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5176E5" w:rsidP="006F0450">
            <w:pPr>
              <w:pStyle w:val="af8"/>
              <w:jc w:val="left"/>
            </w:pPr>
            <w:r>
              <w:t>2021</w:t>
            </w:r>
            <w:r w:rsidR="006F0450" w:rsidRPr="00C254C6">
              <w:t xml:space="preserve"> год –</w:t>
            </w:r>
            <w:r w:rsidR="006F0450">
              <w:t xml:space="preserve"> </w:t>
            </w:r>
            <w:r w:rsidR="0037377D">
              <w:t>0</w:t>
            </w:r>
            <w:r w:rsidR="006F0450" w:rsidRPr="00C254C6">
              <w:t>,0 тысяч рублей;</w:t>
            </w:r>
          </w:p>
          <w:p w:rsidR="006F0450" w:rsidRPr="00C254C6" w:rsidRDefault="005176E5" w:rsidP="006F0450">
            <w:pPr>
              <w:pStyle w:val="af8"/>
              <w:jc w:val="left"/>
            </w:pPr>
            <w:r>
              <w:t>2022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;</w:t>
            </w:r>
          </w:p>
          <w:p w:rsidR="00561B5B" w:rsidRDefault="005176E5" w:rsidP="006F0450">
            <w:pPr>
              <w:pStyle w:val="af8"/>
              <w:jc w:val="left"/>
            </w:pPr>
            <w:r>
              <w:t>2023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</w:t>
            </w:r>
            <w:r w:rsidR="006F0450">
              <w:t>;</w:t>
            </w:r>
          </w:p>
          <w:p w:rsidR="00F75638" w:rsidRDefault="00F75638" w:rsidP="006F0450">
            <w:pPr>
              <w:pStyle w:val="af8"/>
              <w:jc w:val="left"/>
            </w:pPr>
          </w:p>
          <w:p w:rsidR="00F75638" w:rsidRPr="00F75638" w:rsidRDefault="0090074B" w:rsidP="00F756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t xml:space="preserve"> </w:t>
            </w:r>
            <w:r w:rsidRPr="00F756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F75638"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, всего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75638"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75638"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6C1A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75638" w:rsidRPr="00F75638">
              <w:rPr>
                <w:rFonts w:ascii="Times New Roman" w:hAnsi="Times New Roman" w:cs="Times New Roman"/>
                <w:sz w:val="28"/>
                <w:szCs w:val="28"/>
              </w:rPr>
              <w:t>,0 тысяч рублей за счет средств местного бюджета, в том числе:</w:t>
            </w:r>
          </w:p>
          <w:p w:rsidR="00F75638" w:rsidRPr="00F75638" w:rsidRDefault="005176E5" w:rsidP="00F75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75638" w:rsidRPr="00F75638">
              <w:rPr>
                <w:sz w:val="28"/>
                <w:szCs w:val="28"/>
              </w:rPr>
              <w:t xml:space="preserve"> год – </w:t>
            </w:r>
            <w:r w:rsidR="006C1A6C">
              <w:rPr>
                <w:sz w:val="28"/>
                <w:szCs w:val="28"/>
              </w:rPr>
              <w:t>0</w:t>
            </w:r>
            <w:r w:rsidR="00F75638" w:rsidRPr="00F75638">
              <w:rPr>
                <w:sz w:val="28"/>
                <w:szCs w:val="28"/>
              </w:rPr>
              <w:t>,0 тысяч рублей;</w:t>
            </w:r>
          </w:p>
          <w:p w:rsidR="00F75638" w:rsidRPr="0021450D" w:rsidRDefault="005176E5" w:rsidP="00F75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75638">
              <w:rPr>
                <w:sz w:val="28"/>
                <w:szCs w:val="28"/>
              </w:rPr>
              <w:t xml:space="preserve"> год – </w:t>
            </w:r>
            <w:r w:rsidR="00FF4B6A">
              <w:rPr>
                <w:sz w:val="28"/>
                <w:szCs w:val="28"/>
              </w:rPr>
              <w:t>20</w:t>
            </w:r>
            <w:r w:rsidR="00F75638">
              <w:rPr>
                <w:sz w:val="28"/>
                <w:szCs w:val="28"/>
              </w:rPr>
              <w:t>0,0 тысяч</w:t>
            </w:r>
            <w:r w:rsidR="00F75638" w:rsidRPr="0021450D">
              <w:rPr>
                <w:sz w:val="28"/>
                <w:szCs w:val="28"/>
              </w:rPr>
              <w:t xml:space="preserve"> рублей</w:t>
            </w:r>
            <w:r w:rsidR="00F75638">
              <w:rPr>
                <w:sz w:val="28"/>
                <w:szCs w:val="28"/>
              </w:rPr>
              <w:t>;</w:t>
            </w:r>
          </w:p>
          <w:p w:rsidR="0090074B" w:rsidRPr="00F75638" w:rsidRDefault="005176E5" w:rsidP="00F7563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F75638">
              <w:rPr>
                <w:szCs w:val="28"/>
              </w:rPr>
              <w:t xml:space="preserve"> год – 0,0</w:t>
            </w:r>
            <w:r w:rsidR="00F75638" w:rsidRPr="0021450D">
              <w:rPr>
                <w:szCs w:val="28"/>
              </w:rPr>
              <w:t xml:space="preserve"> тысяч рублей</w:t>
            </w:r>
            <w:r w:rsidR="00F75638">
              <w:rPr>
                <w:szCs w:val="28"/>
              </w:rPr>
              <w:t>.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Default="00561B5B" w:rsidP="00B5172A">
      <w:pPr>
        <w:jc w:val="center"/>
        <w:rPr>
          <w:sz w:val="28"/>
          <w:szCs w:val="28"/>
        </w:rPr>
      </w:pPr>
    </w:p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3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3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4F05C4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BE7F41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4" w:name="sub_200"/>
    </w:p>
    <w:p w:rsidR="0090074B" w:rsidRDefault="0090074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</w:t>
      </w:r>
      <w:r w:rsidR="00F75638">
        <w:rPr>
          <w:sz w:val="28"/>
          <w:szCs w:val="28"/>
        </w:rPr>
        <w:t xml:space="preserve">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E8573D" w:rsidRPr="0090074B" w:rsidRDefault="00E8573D" w:rsidP="0090074B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изм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F75638" w:rsidRPr="00A13E6E" w:rsidRDefault="00A13E6E" w:rsidP="00F7563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E8573D" w:rsidP="00924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8573D" w:rsidRPr="00A13E6E" w:rsidRDefault="00E8573D" w:rsidP="00924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8573D" w:rsidRPr="00A13E6E" w:rsidRDefault="00E8573D" w:rsidP="00924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E8573D" w:rsidP="00924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924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924C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F75638" w:rsidRPr="00A13E6E" w:rsidTr="005D2758">
        <w:tc>
          <w:tcPr>
            <w:tcW w:w="426" w:type="dxa"/>
          </w:tcPr>
          <w:p w:rsidR="00F75638" w:rsidRDefault="00F75638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</w:tcPr>
          <w:p w:rsidR="00F75638" w:rsidRPr="006C1A6C" w:rsidRDefault="006C1A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F75638" w:rsidRDefault="00F75638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F75638" w:rsidRPr="00A13E6E" w:rsidRDefault="00F75638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F75638" w:rsidRDefault="006C1A6C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75638" w:rsidRDefault="006C1A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75638" w:rsidRDefault="00F75638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A13E6E" w:rsidRPr="00A13E6E" w:rsidTr="005D2758">
        <w:trPr>
          <w:trHeight w:val="517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4651AB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0300BB">
        <w:trPr>
          <w:trHeight w:val="982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0300BB">
        <w:trPr>
          <w:trHeight w:val="724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4651AB" w:rsidRPr="00A13E6E" w:rsidTr="000300BB">
        <w:tc>
          <w:tcPr>
            <w:tcW w:w="426" w:type="dxa"/>
          </w:tcPr>
          <w:p w:rsidR="004651AB" w:rsidRDefault="004651AB" w:rsidP="003E5E46">
            <w:pPr>
              <w:pStyle w:val="Style24"/>
              <w:widowControl/>
              <w:jc w:val="center"/>
            </w:pPr>
            <w:r>
              <w:t>4.</w:t>
            </w:r>
          </w:p>
        </w:tc>
        <w:tc>
          <w:tcPr>
            <w:tcW w:w="9214" w:type="dxa"/>
            <w:gridSpan w:val="8"/>
          </w:tcPr>
          <w:p w:rsidR="004651AB" w:rsidRPr="004651AB" w:rsidRDefault="004651AB" w:rsidP="004651AB">
            <w:pPr>
              <w:pStyle w:val="af"/>
              <w:rPr>
                <w:rFonts w:ascii="Times New Roman" w:hAnsi="Times New Roman" w:cs="Times New Roman"/>
              </w:rPr>
            </w:pPr>
            <w:r w:rsidRPr="004651AB">
              <w:rPr>
                <w:rFonts w:ascii="Times New Roman" w:hAnsi="Times New Roman" w:cs="Times New Roman"/>
              </w:rPr>
              <w:t xml:space="preserve">Подпрограмма № 3 </w:t>
            </w:r>
            <w:r w:rsidRPr="004651A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4651A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4651AB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4651A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4651AB" w:rsidRPr="00A13E6E" w:rsidTr="000300BB">
        <w:tc>
          <w:tcPr>
            <w:tcW w:w="426" w:type="dxa"/>
          </w:tcPr>
          <w:p w:rsidR="004651AB" w:rsidRDefault="004651A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651AB" w:rsidRPr="004651AB" w:rsidRDefault="004651AB" w:rsidP="004651A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4651AB" w:rsidRPr="00A13E6E" w:rsidTr="000300BB">
        <w:tc>
          <w:tcPr>
            <w:tcW w:w="426" w:type="dxa"/>
          </w:tcPr>
          <w:p w:rsidR="004651AB" w:rsidRDefault="004651A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651AB" w:rsidRPr="00A13E6E" w:rsidRDefault="004651AB" w:rsidP="004651A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4651AB" w:rsidRDefault="004651AB" w:rsidP="004651A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6C1A6C" w:rsidRPr="00A13E6E" w:rsidTr="00D60D6C">
        <w:tc>
          <w:tcPr>
            <w:tcW w:w="426" w:type="dxa"/>
          </w:tcPr>
          <w:p w:rsidR="006C1A6C" w:rsidRDefault="006C1A6C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2"/>
          </w:tcPr>
          <w:p w:rsidR="006C1A6C" w:rsidRPr="006C1A6C" w:rsidRDefault="006C1A6C" w:rsidP="00924C3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6C1A6C" w:rsidRDefault="006C1A6C" w:rsidP="000300BB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6C1A6C" w:rsidRPr="00A13E6E" w:rsidRDefault="006C1A6C" w:rsidP="000300BB">
            <w:pPr>
              <w:pStyle w:val="Style24"/>
              <w:widowControl/>
            </w:pPr>
          </w:p>
        </w:tc>
        <w:tc>
          <w:tcPr>
            <w:tcW w:w="1559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4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5176E5">
        <w:rPr>
          <w:sz w:val="28"/>
          <w:szCs w:val="28"/>
        </w:rPr>
        <w:t>2021</w:t>
      </w:r>
      <w:r w:rsidR="006810A7"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F86A67" w:rsidRPr="001039AC" w:rsidRDefault="00F86A67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5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5176E5">
        <w:rPr>
          <w:rFonts w:ascii="Times New Roman" w:hAnsi="Times New Roman" w:cs="Times New Roman"/>
          <w:sz w:val="28"/>
          <w:szCs w:val="28"/>
        </w:rPr>
        <w:t>2021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5176E5">
        <w:rPr>
          <w:rFonts w:ascii="Times New Roman" w:hAnsi="Times New Roman" w:cs="Times New Roman"/>
          <w:sz w:val="28"/>
          <w:szCs w:val="28"/>
        </w:rPr>
        <w:t>2023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>направлена на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lastRenderedPageBreak/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5176E5">
        <w:rPr>
          <w:sz w:val="28"/>
          <w:szCs w:val="28"/>
        </w:rPr>
        <w:t>2021</w:t>
      </w:r>
      <w:r w:rsidRPr="008D2E6D">
        <w:rPr>
          <w:sz w:val="28"/>
          <w:szCs w:val="28"/>
        </w:rPr>
        <w:t xml:space="preserve"> - </w:t>
      </w:r>
      <w:r w:rsidR="005176E5">
        <w:rPr>
          <w:sz w:val="28"/>
          <w:szCs w:val="28"/>
        </w:rPr>
        <w:t>2023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D13E37" w:rsidRPr="00D13E37" w:rsidRDefault="00D13E37" w:rsidP="00D37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3E37">
        <w:rPr>
          <w:sz w:val="28"/>
          <w:szCs w:val="28"/>
        </w:rPr>
        <w:t xml:space="preserve">. </w:t>
      </w:r>
      <w:r w:rsidRPr="00D13E37">
        <w:rPr>
          <w:sz w:val="28"/>
          <w:szCs w:val="28"/>
          <w:shd w:val="clear" w:color="auto" w:fill="FFFFFF"/>
        </w:rPr>
        <w:t xml:space="preserve">«Развитие топливно-энергетического комплекса на территории </w:t>
      </w:r>
      <w:r w:rsidRPr="00D13E37">
        <w:rPr>
          <w:sz w:val="28"/>
          <w:szCs w:val="28"/>
        </w:rPr>
        <w:t xml:space="preserve">Родниковского сельского поселения на </w:t>
      </w:r>
      <w:r w:rsidR="005176E5">
        <w:rPr>
          <w:sz w:val="28"/>
          <w:szCs w:val="28"/>
        </w:rPr>
        <w:t>2021</w:t>
      </w:r>
      <w:r w:rsidRPr="00D13E37">
        <w:rPr>
          <w:sz w:val="28"/>
          <w:szCs w:val="28"/>
        </w:rPr>
        <w:t xml:space="preserve"> - </w:t>
      </w:r>
      <w:r w:rsidR="005176E5">
        <w:rPr>
          <w:sz w:val="28"/>
          <w:szCs w:val="28"/>
        </w:rPr>
        <w:t>2023</w:t>
      </w:r>
      <w:r w:rsidRPr="00D13E37">
        <w:rPr>
          <w:sz w:val="28"/>
          <w:szCs w:val="28"/>
        </w:rPr>
        <w:t xml:space="preserve"> год»</w:t>
      </w:r>
    </w:p>
    <w:p w:rsidR="00D13E37" w:rsidRPr="006F0450" w:rsidRDefault="00D13E37" w:rsidP="00D13E37">
      <w:pPr>
        <w:spacing w:line="240" w:lineRule="atLeast"/>
        <w:ind w:firstLine="708"/>
        <w:jc w:val="both"/>
        <w:rPr>
          <w:sz w:val="28"/>
          <w:szCs w:val="28"/>
        </w:rPr>
      </w:pPr>
      <w:r w:rsidRPr="00D13E37">
        <w:rPr>
          <w:sz w:val="28"/>
          <w:szCs w:val="28"/>
        </w:rPr>
        <w:t>Подпрограмма направлена на</w:t>
      </w:r>
      <w:r w:rsidRPr="00D13E37">
        <w:rPr>
          <w:color w:val="000000"/>
          <w:sz w:val="28"/>
          <w:szCs w:val="28"/>
        </w:rPr>
        <w:t xml:space="preserve"> развитие газификации </w:t>
      </w:r>
      <w:r w:rsidRPr="008D2E6D">
        <w:rPr>
          <w:sz w:val="28"/>
          <w:szCs w:val="28"/>
        </w:rPr>
        <w:t xml:space="preserve">Родниковского </w:t>
      </w:r>
      <w:r w:rsidRPr="006F04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0300BB" w:rsidRDefault="000300BB" w:rsidP="00C00B9C">
      <w:pPr>
        <w:pStyle w:val="1"/>
        <w:jc w:val="center"/>
        <w:rPr>
          <w:szCs w:val="28"/>
        </w:rPr>
      </w:pPr>
    </w:p>
    <w:p w:rsidR="000300BB" w:rsidRPr="000300BB" w:rsidRDefault="000300BB" w:rsidP="000300BB"/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1A42FD" w:rsidRPr="001A42FD" w:rsidTr="005D275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="001A42FD"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всего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D275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176E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176E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176E5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1F1FFE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A806D6" w:rsidP="00650FC8">
            <w:pPr>
              <w:pStyle w:val="Style24"/>
              <w:widowControl/>
            </w:pPr>
            <w:r>
              <w:t>1050</w:t>
            </w:r>
            <w:r w:rsidR="00A368F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C1A6C" w:rsidP="00650FC8">
            <w:pPr>
              <w:pStyle w:val="Style24"/>
              <w:widowControl/>
            </w:pPr>
            <w:r>
              <w:t>150</w:t>
            </w:r>
            <w:r w:rsidR="00A368F5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806D6" w:rsidP="00650FC8">
            <w:pPr>
              <w:pStyle w:val="Style24"/>
              <w:widowControl/>
            </w:pPr>
            <w:r>
              <w:t>1050</w:t>
            </w:r>
            <w:r w:rsidR="00A368F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C1A6C" w:rsidP="00650FC8">
            <w:pPr>
              <w:pStyle w:val="Style24"/>
              <w:widowControl/>
            </w:pPr>
            <w:r>
              <w:t>150</w:t>
            </w:r>
            <w:r w:rsidR="00A368F5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AD5782">
            <w:pPr>
              <w:pStyle w:val="Style24"/>
              <w:widowControl/>
            </w:pPr>
            <w:r>
              <w:t>1</w:t>
            </w:r>
            <w:r w:rsidR="00AD5782">
              <w:t>5</w:t>
            </w: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3E5E46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3E5E46" w:rsidRPr="001A42FD" w:rsidTr="005D275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8209C1" w:rsidP="00AD5782">
            <w:pPr>
              <w:pStyle w:val="Style24"/>
              <w:widowControl/>
            </w:pPr>
            <w:r>
              <w:t>1</w:t>
            </w:r>
            <w:r w:rsidR="00AD5782">
              <w:t>5</w:t>
            </w:r>
            <w:r>
              <w:t>0</w:t>
            </w:r>
            <w:r w:rsidR="003E5E46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 xml:space="preserve">Обеспечение </w:t>
            </w:r>
            <w:r>
              <w:lastRenderedPageBreak/>
              <w:t>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20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</w:t>
            </w:r>
            <w:r w:rsidRPr="003E2207">
              <w:lastRenderedPageBreak/>
              <w:t>я финансового положения</w:t>
            </w:r>
            <w:r>
              <w:t xml:space="preserve"> РМКП «Серви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lastRenderedPageBreak/>
              <w:t xml:space="preserve">Администрация </w:t>
            </w:r>
            <w:r>
              <w:lastRenderedPageBreak/>
              <w:t>Родниковского сельского поселения</w:t>
            </w:r>
          </w:p>
        </w:tc>
      </w:tr>
      <w:tr w:rsidR="00B4026A" w:rsidRPr="001A42FD" w:rsidTr="005D275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D13E37">
            <w:pPr>
              <w:pStyle w:val="Style24"/>
            </w:pPr>
            <w:r>
              <w:t>2</w:t>
            </w:r>
            <w:r w:rsidR="00D13E37">
              <w:t>0</w:t>
            </w:r>
            <w:r>
              <w:t>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13E37" w:rsidP="003E5E46">
            <w:pPr>
              <w:pStyle w:val="Style24"/>
            </w:pPr>
            <w:r>
              <w:t>10</w:t>
            </w:r>
            <w:r w:rsidR="00010F73">
              <w:t>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13E37" w:rsidP="003E5E46">
            <w:pPr>
              <w:pStyle w:val="Style24"/>
            </w:pPr>
            <w:r>
              <w:t>10</w:t>
            </w:r>
            <w:r w:rsidR="00010F73">
              <w:t>0</w:t>
            </w:r>
            <w:r w:rsidR="00B4026A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D13E37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EB296F">
            <w:r w:rsidRPr="00D13E37">
              <w:rPr>
                <w:color w:val="000000"/>
              </w:rPr>
              <w:t xml:space="preserve">Развитие газификации </w:t>
            </w:r>
            <w:r w:rsidRPr="00D13E37">
              <w:t>Родниковского сельского поселения (</w:t>
            </w:r>
            <w:r w:rsidR="00EB296F">
              <w:rPr>
                <w:shd w:val="clear" w:color="auto" w:fill="FFFFFF"/>
              </w:rPr>
              <w:t>строительство</w:t>
            </w:r>
            <w:r w:rsidRPr="00F75638">
              <w:rPr>
                <w:shd w:val="clear" w:color="auto" w:fill="FFFFFF"/>
              </w:rPr>
              <w:t xml:space="preserve"> газопровода высокого и низкого давления </w:t>
            </w:r>
            <w:r>
              <w:rPr>
                <w:shd w:val="clear" w:color="auto" w:fill="FFFFFF"/>
              </w:rPr>
              <w:t>по ул. Школьная, ул. Набережн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A806D6" w:rsidP="000300BB">
            <w:pPr>
              <w:pStyle w:val="Style24"/>
            </w:pPr>
            <w:r>
              <w:t>20</w:t>
            </w:r>
            <w:r w:rsidR="00EB296F">
              <w:t>0</w:t>
            </w:r>
            <w:r w:rsidR="00D13E3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EB296F" w:rsidP="000300BB">
            <w:pPr>
              <w:pStyle w:val="Style24"/>
            </w:pPr>
            <w:r>
              <w:t>0</w:t>
            </w:r>
            <w:r w:rsidR="00D13E3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297020" w:rsidP="000300BB">
            <w:pPr>
              <w:pStyle w:val="Style24"/>
            </w:pPr>
            <w:r>
              <w:t>20</w:t>
            </w:r>
            <w:r w:rsidR="00D13E37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D13E37" w:rsidP="00D13E37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  <w:p w:rsidR="00D13E37" w:rsidRPr="001A42FD" w:rsidRDefault="00D13E37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D13E37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A806D6" w:rsidP="000300BB">
            <w:pPr>
              <w:pStyle w:val="Style24"/>
            </w:pPr>
            <w:r>
              <w:t>20</w:t>
            </w:r>
            <w:r w:rsidR="00EB296F">
              <w:t>0</w:t>
            </w:r>
            <w:r w:rsidR="00D13E3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297020" w:rsidP="000300BB">
            <w:pPr>
              <w:pStyle w:val="Style24"/>
            </w:pPr>
            <w:r>
              <w:t>0</w:t>
            </w:r>
            <w:r w:rsidR="00D13E3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297020" w:rsidP="000300BB">
            <w:pPr>
              <w:pStyle w:val="Style24"/>
            </w:pPr>
            <w:r>
              <w:t>20</w:t>
            </w:r>
            <w:r w:rsidR="00D13E37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</w:tr>
      <w:tr w:rsidR="00D13E37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</w:tr>
      <w:tr w:rsidR="00D13E37" w:rsidRPr="001A42FD" w:rsidTr="00801F54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A806D6" w:rsidP="00C00B9C">
            <w:pPr>
              <w:pStyle w:val="Style24"/>
            </w:pPr>
            <w:r>
              <w:t>1600</w:t>
            </w:r>
            <w:r w:rsidR="00D13E3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A806D6" w:rsidP="00C00B9C">
            <w:r>
              <w:t>200</w:t>
            </w:r>
            <w:r w:rsidR="00D13E3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A806D6">
            <w:r>
              <w:t>800</w:t>
            </w:r>
            <w:r w:rsidR="00D13E37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D13E37">
            <w:r>
              <w:t>600</w:t>
            </w:r>
            <w:r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tr w:rsidR="00D13E37" w:rsidRPr="001A42FD" w:rsidTr="00801F54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A806D6" w:rsidP="00C00B9C">
            <w:pPr>
              <w:pStyle w:val="Style24"/>
            </w:pPr>
            <w:r>
              <w:t>1600</w:t>
            </w:r>
            <w:r w:rsidR="00D13E3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A806D6" w:rsidP="00C00B9C">
            <w:r>
              <w:t>200</w:t>
            </w:r>
            <w:r w:rsidR="00D13E3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A806D6">
            <w:r>
              <w:t>800</w:t>
            </w:r>
            <w:r w:rsidR="00D13E37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D13E37">
            <w:r>
              <w:t>600</w:t>
            </w:r>
            <w:r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tr w:rsidR="00D13E37" w:rsidRPr="001A42FD" w:rsidTr="00801F54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bookmarkEnd w:id="5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</w:t>
      </w:r>
      <w:r w:rsidR="00D13E37">
        <w:rPr>
          <w:sz w:val="28"/>
          <w:szCs w:val="28"/>
        </w:rPr>
        <w:t>зультате недополученных доходов;</w:t>
      </w:r>
    </w:p>
    <w:p w:rsidR="001D5D0A" w:rsidRPr="001D5D0A" w:rsidRDefault="001D5D0A" w:rsidP="001D5D0A">
      <w:pPr>
        <w:spacing w:line="240" w:lineRule="atLeast"/>
        <w:jc w:val="both"/>
        <w:rPr>
          <w:color w:val="000000"/>
          <w:sz w:val="28"/>
          <w:szCs w:val="28"/>
        </w:rPr>
      </w:pPr>
      <w:r w:rsidRPr="001D5D0A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1D5D0A">
        <w:rPr>
          <w:color w:val="000000"/>
          <w:sz w:val="28"/>
          <w:szCs w:val="28"/>
        </w:rPr>
        <w:t>рганизация газоснабжения населенных пунктов</w:t>
      </w:r>
      <w:r>
        <w:rPr>
          <w:color w:val="000000"/>
          <w:sz w:val="28"/>
          <w:szCs w:val="28"/>
        </w:rPr>
        <w:t>.</w:t>
      </w:r>
    </w:p>
    <w:p w:rsidR="000300BB" w:rsidRPr="000300BB" w:rsidRDefault="000300BB" w:rsidP="000300BB">
      <w:pPr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801F54" w:rsidRDefault="00561B5B" w:rsidP="007E53DE">
      <w:pPr>
        <w:ind w:firstLine="708"/>
        <w:jc w:val="both"/>
        <w:rPr>
          <w:sz w:val="28"/>
          <w:szCs w:val="28"/>
        </w:rPr>
      </w:pPr>
      <w:bookmarkStart w:id="6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r w:rsidR="00A806D6">
        <w:rPr>
          <w:sz w:val="28"/>
          <w:szCs w:val="28"/>
        </w:rPr>
        <w:t>1600</w:t>
      </w:r>
      <w:r w:rsidR="0090074B">
        <w:rPr>
          <w:sz w:val="28"/>
          <w:szCs w:val="28"/>
        </w:rPr>
        <w:t>,0</w:t>
      </w:r>
      <w:r w:rsidR="009D60F4" w:rsidRP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тыс. рублей, в том числе:</w:t>
      </w:r>
    </w:p>
    <w:bookmarkEnd w:id="6"/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801F54" w:rsidRDefault="005176E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01F54">
        <w:rPr>
          <w:sz w:val="28"/>
          <w:szCs w:val="28"/>
        </w:rPr>
        <w:t xml:space="preserve"> </w:t>
      </w:r>
      <w:r w:rsidR="002C62F0" w:rsidRPr="00801F54">
        <w:rPr>
          <w:sz w:val="28"/>
          <w:szCs w:val="28"/>
        </w:rPr>
        <w:t xml:space="preserve">год – </w:t>
      </w:r>
      <w:r w:rsidR="00A806D6">
        <w:rPr>
          <w:sz w:val="28"/>
          <w:szCs w:val="28"/>
        </w:rPr>
        <w:t>200</w:t>
      </w:r>
      <w:r w:rsidR="0090074B">
        <w:rPr>
          <w:sz w:val="28"/>
          <w:szCs w:val="28"/>
        </w:rPr>
        <w:t>,0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тыс.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р</w:t>
      </w:r>
      <w:r w:rsidR="00A11010" w:rsidRPr="00801F54">
        <w:rPr>
          <w:sz w:val="28"/>
          <w:szCs w:val="28"/>
        </w:rPr>
        <w:t>ублей;</w:t>
      </w:r>
    </w:p>
    <w:p w:rsidR="00A11010" w:rsidRPr="00801F54" w:rsidRDefault="005176E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2C62F0" w:rsidRPr="00801F54">
        <w:rPr>
          <w:sz w:val="28"/>
          <w:szCs w:val="28"/>
        </w:rPr>
        <w:t xml:space="preserve"> год – </w:t>
      </w:r>
      <w:r w:rsidR="00A806D6">
        <w:rPr>
          <w:sz w:val="28"/>
          <w:szCs w:val="28"/>
        </w:rPr>
        <w:t>800</w:t>
      </w:r>
      <w:r w:rsidR="00191308" w:rsidRPr="00801F54">
        <w:rPr>
          <w:sz w:val="28"/>
          <w:szCs w:val="28"/>
        </w:rPr>
        <w:t>,0</w:t>
      </w:r>
      <w:r w:rsidR="00A11010" w:rsidRPr="00801F54">
        <w:rPr>
          <w:sz w:val="28"/>
          <w:szCs w:val="28"/>
        </w:rPr>
        <w:t xml:space="preserve"> тыс. рублей;</w:t>
      </w:r>
    </w:p>
    <w:p w:rsidR="00A11010" w:rsidRDefault="005176E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A11010" w:rsidRPr="00801F54">
        <w:rPr>
          <w:sz w:val="28"/>
          <w:szCs w:val="28"/>
        </w:rPr>
        <w:t xml:space="preserve"> год – </w:t>
      </w:r>
      <w:r w:rsidR="0037377D">
        <w:rPr>
          <w:sz w:val="28"/>
          <w:szCs w:val="28"/>
        </w:rPr>
        <w:t>600</w:t>
      </w:r>
      <w:r w:rsidR="00191308" w:rsidRPr="00801F54">
        <w:rPr>
          <w:sz w:val="28"/>
          <w:szCs w:val="28"/>
        </w:rPr>
        <w:t>,0</w:t>
      </w:r>
      <w:r w:rsidR="00A11010" w:rsidRPr="00801F54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176E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176E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176E5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6C1A6C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0074B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6C1A6C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0074B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D5D0A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D5D0A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общая сумма финансирования, в т.ч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6C1A6C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D5D0A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A806D6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5D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A806D6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5D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D0A" w:rsidRPr="00545D08" w:rsidRDefault="001D5D0A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5D0A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D5D0A" w:rsidP="000300BB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6C1A6C" w:rsidP="001D5D0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D5D0A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A806D6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5D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A806D6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5D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D0A" w:rsidRPr="00545D08" w:rsidRDefault="001D5D0A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6DD2" w:rsidRDefault="00545D0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900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00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900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00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806D6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</w:tbl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дств краевого бюджета.</w:t>
      </w:r>
      <w:bookmarkStart w:id="7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7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</w:t>
      </w:r>
      <w:r>
        <w:rPr>
          <w:sz w:val="28"/>
          <w:szCs w:val="28"/>
        </w:rPr>
        <w:lastRenderedPageBreak/>
        <w:t>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>Программы в сроки, установленные координатором программы представляет координатору Программы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тветственный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нтроль за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17443" w:rsidRDefault="00517443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517443" w:rsidRDefault="00517443" w:rsidP="00517443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к муниципальной программе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5176E5">
        <w:t>2021</w:t>
      </w:r>
      <w:r w:rsidRPr="00565D73">
        <w:t>-</w:t>
      </w:r>
      <w:r w:rsidR="005176E5">
        <w:t>2023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5176E5">
        <w:rPr>
          <w:b w:val="0"/>
          <w:sz w:val="28"/>
          <w:szCs w:val="28"/>
        </w:rPr>
        <w:t>2021</w:t>
      </w:r>
      <w:r w:rsidRPr="00517443">
        <w:rPr>
          <w:b w:val="0"/>
          <w:sz w:val="28"/>
          <w:szCs w:val="28"/>
        </w:rPr>
        <w:t xml:space="preserve"> - </w:t>
      </w:r>
      <w:r w:rsidR="005176E5">
        <w:rPr>
          <w:b w:val="0"/>
          <w:sz w:val="28"/>
          <w:szCs w:val="28"/>
        </w:rPr>
        <w:t>2023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6E5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6C1A6C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5176E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 w:rsidR="006C1A6C">
              <w:rPr>
                <w:sz w:val="28"/>
                <w:szCs w:val="28"/>
              </w:rPr>
              <w:t>200</w:t>
            </w:r>
            <w:r w:rsidR="0090074B">
              <w:rPr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5176E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5176E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17443" w:rsidRPr="00D3766B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17443" w:rsidRPr="00D3766B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9001B" w:rsidRPr="00D3766B" w:rsidTr="00E9001B">
        <w:trPr>
          <w:trHeight w:val="807"/>
        </w:trPr>
        <w:tc>
          <w:tcPr>
            <w:tcW w:w="567" w:type="dxa"/>
          </w:tcPr>
          <w:p w:rsidR="00E9001B" w:rsidRPr="00D3766B" w:rsidRDefault="00E9001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9001B" w:rsidRPr="00D3766B" w:rsidRDefault="00E9001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9001B" w:rsidRPr="00D3766B" w:rsidRDefault="00E9001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9001B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9001B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9001B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9001B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517443" w:rsidRPr="001A42FD" w:rsidTr="00063C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063C0F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6E5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50FC8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модернизации, </w:t>
            </w:r>
            <w:r>
              <w:lastRenderedPageBreak/>
              <w:t>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C1A6C" w:rsidP="00F52E98">
            <w:pPr>
              <w:pStyle w:val="Style24"/>
              <w:widowControl/>
            </w:pPr>
            <w:r>
              <w:t>1050</w:t>
            </w:r>
            <w:r w:rsidR="00650FC8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C1A6C" w:rsidP="00F52E98">
            <w:pPr>
              <w:pStyle w:val="Style24"/>
              <w:widowControl/>
            </w:pPr>
            <w:r>
              <w:t>150</w:t>
            </w:r>
            <w:r w:rsidR="00650FC8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</w:t>
            </w:r>
            <w:r w:rsidRPr="007E53DE">
              <w:lastRenderedPageBreak/>
              <w:t>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24"/>
              <w:widowControl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650FC8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C1A6C" w:rsidP="00F52E98">
            <w:pPr>
              <w:pStyle w:val="Style24"/>
              <w:widowControl/>
            </w:pPr>
            <w:r>
              <w:t>1050</w:t>
            </w:r>
            <w:r w:rsidR="00650FC8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C1A6C" w:rsidP="00F52E98">
            <w:pPr>
              <w:pStyle w:val="Style24"/>
              <w:widowControl/>
            </w:pPr>
            <w:r>
              <w:t>150</w:t>
            </w:r>
            <w:r w:rsidR="00650FC8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F055B5">
            <w:pPr>
              <w:pStyle w:val="Style24"/>
              <w:widowControl/>
            </w:pPr>
            <w:r>
              <w:t>1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pPr>
              <w:pStyle w:val="Style24"/>
              <w:widowControl/>
            </w:pPr>
            <w:r>
              <w:t>5</w:t>
            </w:r>
            <w:r w:rsidR="0051744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1F1FFE" w:rsidP="00F055B5">
            <w:pPr>
              <w:pStyle w:val="Style24"/>
              <w:widowControl/>
            </w:pPr>
            <w:r>
              <w:t>1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6C1A6C" w:rsidP="00650FC8">
            <w:pPr>
              <w:pStyle w:val="Style24"/>
            </w:pPr>
            <w:r>
              <w:t>1200</w:t>
            </w:r>
            <w:r w:rsidR="00263794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6C1A6C" w:rsidP="00F055B5">
            <w:r>
              <w:t>2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6C1A6C" w:rsidP="00650FC8">
            <w:pPr>
              <w:pStyle w:val="Style24"/>
            </w:pPr>
            <w:r>
              <w:t>1200</w:t>
            </w:r>
            <w:r w:rsidR="00263794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6C1A6C" w:rsidP="00F055B5">
            <w:r>
              <w:t>2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6C1A6C">
        <w:rPr>
          <w:sz w:val="28"/>
          <w:szCs w:val="28"/>
        </w:rPr>
        <w:t>1200</w:t>
      </w:r>
      <w:r w:rsidR="00263794">
        <w:rPr>
          <w:sz w:val="28"/>
          <w:szCs w:val="28"/>
        </w:rPr>
        <w:t>,0</w:t>
      </w:r>
      <w:r>
        <w:rPr>
          <w:sz w:val="28"/>
          <w:szCs w:val="28"/>
        </w:rPr>
        <w:t xml:space="preserve">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6C1A6C">
        <w:rPr>
          <w:sz w:val="28"/>
          <w:szCs w:val="28"/>
        </w:rPr>
        <w:t>200</w:t>
      </w:r>
      <w:r w:rsidR="0090074B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8" w:name="sub_701"/>
      <w:r w:rsidRPr="00527046">
        <w:rPr>
          <w:color w:val="000000"/>
          <w:szCs w:val="28"/>
        </w:rPr>
        <w:t>5. Механизм реализации Подпрограммы</w:t>
      </w:r>
    </w:p>
    <w:bookmarkEnd w:id="8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lastRenderedPageBreak/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D0257" w:rsidRPr="00A534DD" w:rsidRDefault="00A534DD" w:rsidP="008E11FC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F63851">
        <w:rPr>
          <w:b w:val="0"/>
          <w:sz w:val="28"/>
          <w:szCs w:val="28"/>
        </w:rPr>
        <w:t>№2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к муниципальной программе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5176E5">
        <w:t>2021</w:t>
      </w:r>
      <w:r w:rsidRPr="00565D73">
        <w:t>-</w:t>
      </w:r>
      <w:r w:rsidR="005176E5">
        <w:t>2023</w:t>
      </w:r>
      <w:r w:rsidRPr="00565D73">
        <w:t xml:space="preserve"> годы»</w:t>
      </w:r>
    </w:p>
    <w:p w:rsidR="008E11FC" w:rsidRPr="00565D73" w:rsidRDefault="008E11FC" w:rsidP="008E11FC">
      <w:pPr>
        <w:pStyle w:val="af8"/>
        <w:jc w:val="left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9" w:name="_GoBack"/>
      <w:bookmarkEnd w:id="9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5176E5">
        <w:rPr>
          <w:sz w:val="28"/>
          <w:szCs w:val="28"/>
        </w:rPr>
        <w:t>2021</w:t>
      </w:r>
      <w:r w:rsidR="00063C0F" w:rsidRPr="00824731">
        <w:rPr>
          <w:sz w:val="28"/>
          <w:szCs w:val="28"/>
        </w:rPr>
        <w:t xml:space="preserve"> - </w:t>
      </w:r>
      <w:r w:rsidR="005176E5">
        <w:rPr>
          <w:sz w:val="28"/>
          <w:szCs w:val="28"/>
        </w:rPr>
        <w:t>2023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5176E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5176E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5176E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5176E5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</w:t>
      </w:r>
      <w:r>
        <w:rPr>
          <w:sz w:val="28"/>
          <w:szCs w:val="28"/>
        </w:rPr>
        <w:lastRenderedPageBreak/>
        <w:t>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сбор и вывоз </w:t>
      </w:r>
      <w:r w:rsidRPr="009D406E">
        <w:rPr>
          <w:sz w:val="28"/>
          <w:szCs w:val="28"/>
        </w:rPr>
        <w:t>твердых</w:t>
      </w:r>
      <w:r w:rsidRPr="009D406E">
        <w:rPr>
          <w:rStyle w:val="13pt0pt"/>
          <w:rFonts w:eastAsia="Trebuchet MS"/>
          <w:sz w:val="28"/>
          <w:szCs w:val="28"/>
        </w:rPr>
        <w:t xml:space="preserve"> </w:t>
      </w:r>
      <w:r w:rsidRPr="008E11FC">
        <w:rPr>
          <w:rStyle w:val="13pt0pt"/>
          <w:rFonts w:eastAsia="Trebuchet MS"/>
          <w:b w:val="0"/>
          <w:sz w:val="28"/>
          <w:szCs w:val="28"/>
        </w:rPr>
        <w:t>бытовых</w:t>
      </w:r>
      <w:r>
        <w:rPr>
          <w:sz w:val="28"/>
          <w:szCs w:val="28"/>
        </w:rPr>
        <w:t xml:space="preserve"> отходов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.</w:t>
            </w:r>
            <w:r w:rsidRPr="00B44E98"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5176E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1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5176E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2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5176E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B44E98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650FC8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>
              <w:t>00</w:t>
            </w:r>
            <w:r w:rsidR="00EA03C7" w:rsidRPr="00B44E98">
              <w:t>,0</w:t>
            </w:r>
          </w:p>
        </w:tc>
        <w:tc>
          <w:tcPr>
            <w:tcW w:w="708" w:type="dxa"/>
            <w:vAlign w:val="center"/>
          </w:tcPr>
          <w:p w:rsidR="00EA03C7" w:rsidRPr="00B44E98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00</w:t>
            </w:r>
            <w:r w:rsidR="00EA03C7" w:rsidRPr="00B44E98">
              <w:t>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606DD2">
              <w:t>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708" w:type="dxa"/>
            <w:vAlign w:val="center"/>
          </w:tcPr>
          <w:p w:rsidR="00EA03C7" w:rsidRPr="00606DD2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650FC8">
        <w:rPr>
          <w:sz w:val="28"/>
          <w:szCs w:val="28"/>
        </w:rPr>
        <w:t>2</w:t>
      </w:r>
      <w:r w:rsidR="0037377D">
        <w:rPr>
          <w:sz w:val="28"/>
          <w:szCs w:val="28"/>
        </w:rPr>
        <w:t>00</w:t>
      </w:r>
      <w:r w:rsidR="001E1072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3</w:t>
      </w:r>
    </w:p>
    <w:p w:rsidR="000300BB" w:rsidRPr="00565D73" w:rsidRDefault="000300BB" w:rsidP="000300BB">
      <w:pPr>
        <w:pStyle w:val="af8"/>
        <w:ind w:left="5529"/>
        <w:jc w:val="center"/>
      </w:pPr>
      <w:r w:rsidRPr="00565D73">
        <w:t>к муниципальной программе</w:t>
      </w:r>
    </w:p>
    <w:p w:rsidR="000300BB" w:rsidRPr="00565D73" w:rsidRDefault="000300BB" w:rsidP="000300BB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5176E5">
        <w:t>2021</w:t>
      </w:r>
      <w:r w:rsidRPr="00565D73">
        <w:t>-</w:t>
      </w:r>
      <w:r w:rsidR="005176E5">
        <w:t>2023</w:t>
      </w:r>
      <w:r w:rsidRPr="00565D73">
        <w:t xml:space="preserve"> годы»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Pr="00517443" w:rsidRDefault="000300BB" w:rsidP="000300BB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0300BB" w:rsidRPr="000300BB" w:rsidRDefault="000300BB" w:rsidP="000300BB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</w:t>
      </w:r>
      <w:r w:rsidRPr="00F52E98">
        <w:rPr>
          <w:sz w:val="28"/>
          <w:szCs w:val="28"/>
          <w:shd w:val="clear" w:color="auto" w:fill="FFFFFF"/>
        </w:rPr>
        <w:t>«</w:t>
      </w:r>
      <w:r w:rsidRPr="000300BB">
        <w:rPr>
          <w:b w:val="0"/>
          <w:sz w:val="28"/>
          <w:szCs w:val="28"/>
          <w:shd w:val="clear" w:color="auto" w:fill="FFFFFF"/>
        </w:rPr>
        <w:t xml:space="preserve">Развитие топливно-энергетического комплекса на территории </w:t>
      </w:r>
      <w:r w:rsidRPr="000300BB">
        <w:rPr>
          <w:b w:val="0"/>
          <w:sz w:val="28"/>
          <w:szCs w:val="28"/>
        </w:rPr>
        <w:t xml:space="preserve">Родниковского сельского поселения на </w:t>
      </w:r>
      <w:r w:rsidR="005176E5">
        <w:rPr>
          <w:b w:val="0"/>
          <w:sz w:val="28"/>
          <w:szCs w:val="28"/>
        </w:rPr>
        <w:t>2021</w:t>
      </w:r>
      <w:r w:rsidRPr="000300BB">
        <w:rPr>
          <w:b w:val="0"/>
          <w:sz w:val="28"/>
          <w:szCs w:val="28"/>
        </w:rPr>
        <w:t xml:space="preserve"> - </w:t>
      </w:r>
      <w:r w:rsidR="005176E5">
        <w:rPr>
          <w:b w:val="0"/>
          <w:sz w:val="28"/>
          <w:szCs w:val="28"/>
        </w:rPr>
        <w:t>2023</w:t>
      </w:r>
      <w:r w:rsidRPr="000300BB">
        <w:rPr>
          <w:b w:val="0"/>
          <w:sz w:val="28"/>
          <w:szCs w:val="28"/>
        </w:rPr>
        <w:t xml:space="preserve"> год»</w:t>
      </w:r>
    </w:p>
    <w:p w:rsidR="000300BB" w:rsidRPr="000300BB" w:rsidRDefault="000300BB" w:rsidP="000300BB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0300BB" w:rsidRPr="00975F9A" w:rsidTr="000300B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0300BB" w:rsidRPr="00975F9A" w:rsidTr="000300B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0BB" w:rsidRPr="00975F9A" w:rsidTr="000300BB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6C1A6C" w:rsidRPr="00975F9A" w:rsidTr="006C1A6C">
        <w:trPr>
          <w:trHeight w:val="8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6C" w:rsidRPr="006C1A6C" w:rsidRDefault="006C1A6C" w:rsidP="00924C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</w:tr>
      <w:tr w:rsidR="006C1A6C" w:rsidRPr="00975F9A" w:rsidTr="000300B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C1A6C" w:rsidRPr="00975F9A" w:rsidTr="000300BB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6C1A6C" w:rsidRPr="004F6C6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4F6C62">
              <w:rPr>
                <w:sz w:val="28"/>
                <w:szCs w:val="28"/>
              </w:rPr>
              <w:t xml:space="preserve">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6C1A6C" w:rsidRPr="004F6C62" w:rsidRDefault="006C1A6C" w:rsidP="00030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0,0</w:t>
            </w:r>
            <w:r w:rsidRPr="004F6C62">
              <w:rPr>
                <w:sz w:val="28"/>
                <w:szCs w:val="28"/>
              </w:rPr>
              <w:t xml:space="preserve"> тыс. рублей;</w:t>
            </w:r>
          </w:p>
          <w:p w:rsidR="006C1A6C" w:rsidRPr="004F6C62" w:rsidRDefault="006C1A6C" w:rsidP="00030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</w:t>
            </w:r>
            <w:r w:rsidRPr="004F6C62">
              <w:rPr>
                <w:sz w:val="28"/>
                <w:szCs w:val="28"/>
              </w:rPr>
              <w:t>,0 тыс. рублей;</w:t>
            </w:r>
          </w:p>
          <w:p w:rsidR="006C1A6C" w:rsidRPr="004F6C62" w:rsidRDefault="006C1A6C" w:rsidP="00030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4F6C62">
              <w:rPr>
                <w:sz w:val="28"/>
                <w:szCs w:val="28"/>
              </w:rPr>
              <w:t>,0 тыс. рублей.</w:t>
            </w:r>
          </w:p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1A6C" w:rsidRPr="00975F9A" w:rsidTr="000300BB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0300BB" w:rsidRPr="00517443" w:rsidRDefault="000300BB" w:rsidP="000300BB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8546F7" w:rsidRPr="0090074B" w:rsidRDefault="008546F7" w:rsidP="008546F7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Pr="005D0257" w:rsidRDefault="000300BB" w:rsidP="000300BB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0300BB" w:rsidRPr="00D3766B" w:rsidTr="000300BB">
        <w:tc>
          <w:tcPr>
            <w:tcW w:w="567" w:type="dxa"/>
            <w:vMerge w:val="restart"/>
            <w:vAlign w:val="center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0300BB" w:rsidRPr="00D3766B" w:rsidTr="000300BB">
        <w:trPr>
          <w:trHeight w:val="204"/>
        </w:trPr>
        <w:tc>
          <w:tcPr>
            <w:tcW w:w="567" w:type="dxa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BB" w:rsidRPr="00D3766B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300BB" w:rsidRPr="00D3766B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00BB" w:rsidRPr="00D3766B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0300BB" w:rsidRPr="00D3766B" w:rsidTr="000300BB">
        <w:trPr>
          <w:trHeight w:val="189"/>
        </w:trPr>
        <w:tc>
          <w:tcPr>
            <w:tcW w:w="567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300BB" w:rsidRPr="00D3766B" w:rsidTr="000300BB">
        <w:trPr>
          <w:trHeight w:val="493"/>
        </w:trPr>
        <w:tc>
          <w:tcPr>
            <w:tcW w:w="567" w:type="dxa"/>
          </w:tcPr>
          <w:p w:rsidR="000300BB" w:rsidRPr="00D3766B" w:rsidRDefault="000300BB" w:rsidP="000300BB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0300BB" w:rsidRPr="00D3766B" w:rsidRDefault="000300BB" w:rsidP="000300B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Style w:val="FontStyle57"/>
                <w:sz w:val="24"/>
                <w:szCs w:val="24"/>
              </w:rPr>
              <w:t xml:space="preserve">Подпрограмма </w:t>
            </w:r>
            <w:r w:rsidRPr="000300BB">
              <w:rPr>
                <w:rStyle w:val="FontStyle57"/>
                <w:sz w:val="24"/>
                <w:szCs w:val="24"/>
              </w:rPr>
              <w:t xml:space="preserve">№ 3 </w:t>
            </w:r>
            <w:r w:rsidRPr="000300B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0300B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0300BB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0300B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0300BB" w:rsidRPr="00D3766B" w:rsidTr="000300BB">
        <w:trPr>
          <w:trHeight w:val="501"/>
        </w:trPr>
        <w:tc>
          <w:tcPr>
            <w:tcW w:w="567" w:type="dxa"/>
          </w:tcPr>
          <w:p w:rsidR="000300BB" w:rsidRPr="00D3766B" w:rsidRDefault="000300BB" w:rsidP="000300BB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0300BB" w:rsidRPr="00D3766B" w:rsidRDefault="000300BB" w:rsidP="000300BB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0300BB" w:rsidRPr="00D3766B" w:rsidRDefault="000300BB" w:rsidP="000300BB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0300BB" w:rsidRPr="00D3766B" w:rsidTr="000300BB">
        <w:trPr>
          <w:trHeight w:val="932"/>
        </w:trPr>
        <w:tc>
          <w:tcPr>
            <w:tcW w:w="567" w:type="dxa"/>
          </w:tcPr>
          <w:p w:rsidR="000300BB" w:rsidRPr="00D3766B" w:rsidRDefault="000300BB" w:rsidP="000300BB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0300BB" w:rsidRPr="00D3766B" w:rsidRDefault="000300BB" w:rsidP="000300BB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0300BB" w:rsidRPr="00D3766B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0300BB" w:rsidRPr="00D3766B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6C1A6C" w:rsidRPr="00D3766B" w:rsidTr="000300BB">
        <w:trPr>
          <w:trHeight w:val="807"/>
        </w:trPr>
        <w:tc>
          <w:tcPr>
            <w:tcW w:w="567" w:type="dxa"/>
          </w:tcPr>
          <w:p w:rsidR="006C1A6C" w:rsidRPr="00D3766B" w:rsidRDefault="006C1A6C" w:rsidP="000300BB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6C1A6C" w:rsidRPr="006C1A6C" w:rsidRDefault="006C1A6C" w:rsidP="00924C3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6C1A6C" w:rsidRDefault="006C1A6C" w:rsidP="000300BB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6C1A6C" w:rsidRPr="00A13E6E" w:rsidRDefault="006C1A6C" w:rsidP="000300BB">
            <w:pPr>
              <w:pStyle w:val="Style24"/>
              <w:widowControl/>
            </w:pPr>
          </w:p>
        </w:tc>
        <w:tc>
          <w:tcPr>
            <w:tcW w:w="1559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300BB" w:rsidRDefault="000300BB" w:rsidP="000300BB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0300BB" w:rsidRPr="00517443" w:rsidRDefault="000300BB" w:rsidP="000300BB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275"/>
        <w:gridCol w:w="709"/>
        <w:gridCol w:w="709"/>
        <w:gridCol w:w="709"/>
        <w:gridCol w:w="1417"/>
        <w:gridCol w:w="1843"/>
      </w:tblGrid>
      <w:tr w:rsidR="000300BB" w:rsidRPr="001A42FD" w:rsidTr="0078733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</w:t>
            </w:r>
            <w:r w:rsidR="0078733D">
              <w:rPr>
                <w:rStyle w:val="FontStyle57"/>
                <w:sz w:val="24"/>
                <w:szCs w:val="24"/>
              </w:rPr>
              <w:t>.</w:t>
            </w:r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300BB" w:rsidRPr="001A42FD" w:rsidTr="0078733D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5176E5" w:rsidP="000300BB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0300BB" w:rsidRPr="001A42FD" w:rsidTr="0078733D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78733D" w:rsidRPr="001A42FD" w:rsidTr="0078733D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>
            <w: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6C1A6C">
            <w:r w:rsidRPr="00D13E37">
              <w:rPr>
                <w:color w:val="000000"/>
              </w:rPr>
              <w:t xml:space="preserve">Развитие газификации </w:t>
            </w:r>
            <w:r w:rsidRPr="00D13E37">
              <w:t xml:space="preserve">Родниковского сельского поселения </w:t>
            </w:r>
            <w:r w:rsidRPr="00D13E37">
              <w:lastRenderedPageBreak/>
              <w:t>(</w:t>
            </w:r>
            <w:r w:rsidR="006C1A6C">
              <w:rPr>
                <w:shd w:val="clear" w:color="auto" w:fill="FFFFFF"/>
              </w:rPr>
              <w:t>строительство</w:t>
            </w:r>
            <w:r w:rsidRPr="00F75638">
              <w:rPr>
                <w:shd w:val="clear" w:color="auto" w:fill="FFFFFF"/>
              </w:rPr>
              <w:t xml:space="preserve"> газопровода высокого и низкого давления </w:t>
            </w:r>
            <w:r>
              <w:rPr>
                <w:shd w:val="clear" w:color="auto" w:fill="FFFFFF"/>
              </w:rPr>
              <w:t>по ул. Школьная, ул. Набережн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200</w:t>
            </w:r>
            <w:r w:rsidR="0078733D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0</w:t>
            </w:r>
            <w:r w:rsidR="0078733D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20</w:t>
            </w:r>
            <w:r w:rsidR="0078733D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Default="0078733D" w:rsidP="00930A30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 xml:space="preserve">Родниковского сельского </w:t>
            </w:r>
            <w:r w:rsidRPr="00D13E37">
              <w:lastRenderedPageBreak/>
              <w:t>поселения</w:t>
            </w:r>
          </w:p>
          <w:p w:rsidR="0078733D" w:rsidRPr="001A42FD" w:rsidRDefault="0078733D" w:rsidP="00930A3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78733D" w:rsidRPr="001A42FD" w:rsidTr="0078733D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200</w:t>
            </w:r>
            <w:r w:rsidR="0078733D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0</w:t>
            </w:r>
            <w:r w:rsidR="0078733D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20</w:t>
            </w:r>
            <w:r w:rsidR="0078733D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</w:tr>
      <w:tr w:rsidR="0078733D" w:rsidRPr="001A42FD" w:rsidTr="0078733D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</w:tr>
      <w:tr w:rsidR="0078733D" w:rsidRPr="001A42FD" w:rsidTr="0078733D">
        <w:trPr>
          <w:trHeight w:val="143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200</w:t>
            </w:r>
            <w:r w:rsidR="0078733D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0</w:t>
            </w:r>
            <w:r w:rsidR="0078733D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6C1A6C" w:rsidP="00930A30">
            <w:pPr>
              <w:pStyle w:val="Style24"/>
            </w:pPr>
            <w:r>
              <w:t>20</w:t>
            </w:r>
            <w:r w:rsidR="0078733D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</w:tr>
    </w:tbl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Default="000300BB" w:rsidP="000300BB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0300BB" w:rsidRPr="005D0257" w:rsidRDefault="000300BB" w:rsidP="000300BB">
      <w:pPr>
        <w:jc w:val="center"/>
        <w:rPr>
          <w:sz w:val="28"/>
          <w:szCs w:val="28"/>
        </w:rPr>
      </w:pPr>
    </w:p>
    <w:p w:rsidR="000300BB" w:rsidRPr="005D0257" w:rsidRDefault="000300BB" w:rsidP="000300B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0300BB" w:rsidRPr="006E1F82" w:rsidRDefault="000300BB" w:rsidP="00030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6C1A6C">
        <w:rPr>
          <w:sz w:val="28"/>
          <w:szCs w:val="28"/>
        </w:rPr>
        <w:t>200</w:t>
      </w:r>
      <w:r>
        <w:rPr>
          <w:sz w:val="28"/>
          <w:szCs w:val="28"/>
        </w:rPr>
        <w:t>,0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0300BB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00BB" w:rsidRPr="006E1F82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6C1A6C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0300BB" w:rsidRPr="006E1F82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6C1A6C">
        <w:rPr>
          <w:sz w:val="28"/>
          <w:szCs w:val="28"/>
        </w:rPr>
        <w:t>20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0300BB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E8573D" w:rsidRDefault="00E8573D" w:rsidP="00E8573D">
      <w:pPr>
        <w:ind w:firstLine="708"/>
        <w:jc w:val="both"/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0300BB" w:rsidRPr="00A534DD" w:rsidRDefault="00E8573D" w:rsidP="00E85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570D">
        <w:rPr>
          <w:sz w:val="28"/>
          <w:szCs w:val="28"/>
        </w:rPr>
        <w:t>рамках на реализацию мероприятий П</w:t>
      </w:r>
      <w:r>
        <w:rPr>
          <w:sz w:val="28"/>
          <w:szCs w:val="28"/>
        </w:rPr>
        <w:t>одп</w:t>
      </w:r>
      <w:r w:rsidRPr="001A570D">
        <w:rPr>
          <w:sz w:val="28"/>
          <w:szCs w:val="28"/>
        </w:rPr>
        <w:t>рограммы возможно привлечение средств краевого бюджета.</w:t>
      </w:r>
    </w:p>
    <w:p w:rsidR="000300BB" w:rsidRPr="00A605AA" w:rsidRDefault="000300BB" w:rsidP="000300BB">
      <w:pPr>
        <w:spacing w:line="240" w:lineRule="atLeast"/>
        <w:jc w:val="center"/>
        <w:rPr>
          <w:sz w:val="28"/>
          <w:szCs w:val="28"/>
        </w:rPr>
      </w:pPr>
    </w:p>
    <w:p w:rsidR="000300BB" w:rsidRPr="002A220F" w:rsidRDefault="000300BB" w:rsidP="000300B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 w:rsidRPr="00527046">
        <w:rPr>
          <w:color w:val="000000"/>
          <w:szCs w:val="28"/>
        </w:rPr>
        <w:t>5. Механизм реализации Подпрограммы</w:t>
      </w:r>
    </w:p>
    <w:p w:rsidR="000300BB" w:rsidRPr="002A220F" w:rsidRDefault="000300BB" w:rsidP="000300BB">
      <w:pPr>
        <w:jc w:val="center"/>
        <w:rPr>
          <w:color w:val="000000"/>
          <w:sz w:val="28"/>
          <w:szCs w:val="28"/>
        </w:rPr>
      </w:pP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0300BB" w:rsidRPr="00BA290A" w:rsidRDefault="000300BB" w:rsidP="000300BB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3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0300BB" w:rsidRPr="00BA4DA7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0300BB" w:rsidRPr="00BA4DA7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300BB" w:rsidRDefault="000300BB" w:rsidP="000300BB">
      <w:pPr>
        <w:pStyle w:val="a6"/>
        <w:jc w:val="left"/>
        <w:rPr>
          <w:b w:val="0"/>
          <w:sz w:val="28"/>
          <w:szCs w:val="28"/>
        </w:rPr>
      </w:pPr>
    </w:p>
    <w:p w:rsidR="000300BB" w:rsidRDefault="000300BB" w:rsidP="000300BB">
      <w:pPr>
        <w:pStyle w:val="a6"/>
        <w:jc w:val="left"/>
        <w:rPr>
          <w:b w:val="0"/>
          <w:sz w:val="28"/>
          <w:szCs w:val="28"/>
        </w:rPr>
      </w:pPr>
    </w:p>
    <w:p w:rsidR="000300BB" w:rsidRPr="00FE7553" w:rsidRDefault="000300BB" w:rsidP="000300BB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0300BB" w:rsidRDefault="000300BB" w:rsidP="000300BB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0300BB" w:rsidRDefault="000300BB" w:rsidP="000300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8E11FC" w:rsidRDefault="008E11FC" w:rsidP="00F055B5">
      <w:pPr>
        <w:jc w:val="both"/>
        <w:rPr>
          <w:sz w:val="28"/>
          <w:szCs w:val="28"/>
        </w:rPr>
      </w:pPr>
    </w:p>
    <w:sectPr w:rsidR="008E11FC" w:rsidSect="00C00B9C">
      <w:headerReference w:type="defaul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AD" w:rsidRDefault="008830AD" w:rsidP="000C5B8A">
      <w:r>
        <w:separator/>
      </w:r>
    </w:p>
  </w:endnote>
  <w:endnote w:type="continuationSeparator" w:id="1">
    <w:p w:rsidR="008830AD" w:rsidRDefault="008830AD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AD" w:rsidRDefault="008830AD" w:rsidP="000C5B8A">
      <w:r>
        <w:separator/>
      </w:r>
    </w:p>
  </w:footnote>
  <w:footnote w:type="continuationSeparator" w:id="1">
    <w:p w:rsidR="008830AD" w:rsidRDefault="008830AD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930A30" w:rsidRDefault="007E67C3" w:rsidP="00C00B9C">
        <w:pPr>
          <w:pStyle w:val="af2"/>
          <w:jc w:val="center"/>
        </w:pPr>
        <w:fldSimple w:instr=" PAGE   \* MERGEFORMAT ">
          <w:r w:rsidR="0044717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20A12"/>
    <w:rsid w:val="0002271E"/>
    <w:rsid w:val="00026055"/>
    <w:rsid w:val="000300BB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97020"/>
    <w:rsid w:val="002B1E38"/>
    <w:rsid w:val="002B6E8A"/>
    <w:rsid w:val="002B7C54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6098"/>
    <w:rsid w:val="00343AB3"/>
    <w:rsid w:val="00343D09"/>
    <w:rsid w:val="00352009"/>
    <w:rsid w:val="00353030"/>
    <w:rsid w:val="003603CC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51BF"/>
    <w:rsid w:val="00417A78"/>
    <w:rsid w:val="00421355"/>
    <w:rsid w:val="004305B2"/>
    <w:rsid w:val="00431390"/>
    <w:rsid w:val="00435687"/>
    <w:rsid w:val="00440AED"/>
    <w:rsid w:val="00444E20"/>
    <w:rsid w:val="00447170"/>
    <w:rsid w:val="004533D9"/>
    <w:rsid w:val="00453AC7"/>
    <w:rsid w:val="0045584C"/>
    <w:rsid w:val="004651AB"/>
    <w:rsid w:val="0047138F"/>
    <w:rsid w:val="004760B4"/>
    <w:rsid w:val="004A6E16"/>
    <w:rsid w:val="004B4079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17443"/>
    <w:rsid w:val="005176E5"/>
    <w:rsid w:val="00533DBC"/>
    <w:rsid w:val="005372C1"/>
    <w:rsid w:val="00545D08"/>
    <w:rsid w:val="005470AC"/>
    <w:rsid w:val="00550DC2"/>
    <w:rsid w:val="0055335D"/>
    <w:rsid w:val="005555AD"/>
    <w:rsid w:val="005559BB"/>
    <w:rsid w:val="00561B5B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733D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1F54"/>
    <w:rsid w:val="008047E3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3D83"/>
    <w:rsid w:val="008F2ADB"/>
    <w:rsid w:val="0090074B"/>
    <w:rsid w:val="009018F0"/>
    <w:rsid w:val="0091106A"/>
    <w:rsid w:val="00913341"/>
    <w:rsid w:val="0092523D"/>
    <w:rsid w:val="00930A30"/>
    <w:rsid w:val="00940A4A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6E37"/>
    <w:rsid w:val="00A91DF6"/>
    <w:rsid w:val="00AA5252"/>
    <w:rsid w:val="00AB0C35"/>
    <w:rsid w:val="00AB1445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6AB3"/>
    <w:rsid w:val="00C45710"/>
    <w:rsid w:val="00C56E3F"/>
    <w:rsid w:val="00C623C8"/>
    <w:rsid w:val="00C65461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F6552"/>
    <w:rsid w:val="00D00B3C"/>
    <w:rsid w:val="00D0503F"/>
    <w:rsid w:val="00D13E37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B37D7"/>
    <w:rsid w:val="00DC0282"/>
    <w:rsid w:val="00DD142D"/>
    <w:rsid w:val="00DD3E84"/>
    <w:rsid w:val="00DD6724"/>
    <w:rsid w:val="00DD7230"/>
    <w:rsid w:val="00DD7329"/>
    <w:rsid w:val="00DE3B50"/>
    <w:rsid w:val="00DE3F2E"/>
    <w:rsid w:val="00DE723A"/>
    <w:rsid w:val="00E039E5"/>
    <w:rsid w:val="00E05EDB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6A67"/>
    <w:rsid w:val="00FA739E"/>
    <w:rsid w:val="00FB4222"/>
    <w:rsid w:val="00FB54AB"/>
    <w:rsid w:val="00FB6201"/>
    <w:rsid w:val="00FC5577"/>
    <w:rsid w:val="00FD1A36"/>
    <w:rsid w:val="00FD543B"/>
    <w:rsid w:val="00FD6B90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8E11FC"/>
    <w:pPr>
      <w:jc w:val="right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2B072A-3279-421F-ACAF-2034D08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81</Words>
  <Characters>369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2</cp:revision>
  <cp:lastPrinted>2017-03-15T11:27:00Z</cp:lastPrinted>
  <dcterms:created xsi:type="dcterms:W3CDTF">2020-11-09T13:40:00Z</dcterms:created>
  <dcterms:modified xsi:type="dcterms:W3CDTF">2020-11-09T13:40:00Z</dcterms:modified>
</cp:coreProperties>
</file>